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90F8" w14:textId="46AAC458" w:rsidR="009F6A6E" w:rsidRDefault="009D3D2E" w:rsidP="009D3D2E">
      <w:pPr>
        <w:jc w:val="center"/>
      </w:pPr>
      <w:r>
        <w:t>Michał Maziarz</w:t>
      </w:r>
    </w:p>
    <w:p w14:paraId="6A69738A" w14:textId="109BD345" w:rsidR="009D3D2E" w:rsidRDefault="009D3D2E" w:rsidP="009D3D2E">
      <w:pPr>
        <w:jc w:val="center"/>
      </w:pPr>
      <w:proofErr w:type="spellStart"/>
      <w:r>
        <w:t>Facu</w:t>
      </w:r>
      <w:proofErr w:type="spellEnd"/>
      <w:r>
        <w:t xml:space="preserve">(L)ty of </w:t>
      </w:r>
      <w:r w:rsidR="008D7873" w:rsidRPr="008D7873">
        <w:t>Information and Communication Technology</w:t>
      </w:r>
    </w:p>
    <w:p w14:paraId="57F5336B" w14:textId="5BF2C5BC" w:rsidR="008D7873" w:rsidRDefault="008D7873" w:rsidP="009D3D2E">
      <w:pPr>
        <w:jc w:val="center"/>
      </w:pPr>
      <w:r>
        <w:t>Architecture of web applications</w:t>
      </w:r>
    </w:p>
    <w:p w14:paraId="798E9880" w14:textId="77777777" w:rsidR="008D7873" w:rsidRDefault="008D7873" w:rsidP="009D3D2E">
      <w:pPr>
        <w:jc w:val="center"/>
      </w:pPr>
    </w:p>
    <w:p w14:paraId="5D9A44F6" w14:textId="17B0178A" w:rsidR="008D7873" w:rsidRPr="00260DF6" w:rsidRDefault="008D7873" w:rsidP="008D7873">
      <w:r w:rsidRPr="00260DF6">
        <w:t>Glossary:</w:t>
      </w:r>
    </w:p>
    <w:p w14:paraId="32488BE8" w14:textId="264EFC3B" w:rsidR="008D7873" w:rsidRPr="00260DF6" w:rsidRDefault="004B14A5" w:rsidP="008D7873">
      <w:r w:rsidRPr="00260DF6">
        <w:t xml:space="preserve">Database- </w:t>
      </w:r>
      <w:proofErr w:type="spellStart"/>
      <w:r w:rsidRPr="00260DF6">
        <w:t>Baza</w:t>
      </w:r>
      <w:proofErr w:type="spellEnd"/>
      <w:r w:rsidRPr="00260DF6">
        <w:t xml:space="preserve"> </w:t>
      </w:r>
      <w:proofErr w:type="spellStart"/>
      <w:r w:rsidRPr="00260DF6">
        <w:t>danych</w:t>
      </w:r>
      <w:proofErr w:type="spellEnd"/>
    </w:p>
    <w:p w14:paraId="1F308BC5" w14:textId="3C2C4E13" w:rsidR="00C45FE3" w:rsidRPr="00260DF6" w:rsidRDefault="00C45FE3" w:rsidP="008D7873">
      <w:r w:rsidRPr="00260DF6">
        <w:t xml:space="preserve">File system- System </w:t>
      </w:r>
      <w:proofErr w:type="spellStart"/>
      <w:r w:rsidRPr="00260DF6">
        <w:t>plików</w:t>
      </w:r>
      <w:proofErr w:type="spellEnd"/>
    </w:p>
    <w:p w14:paraId="0B23A13B" w14:textId="7C2C40CB" w:rsidR="002935C5" w:rsidRPr="0023431F" w:rsidRDefault="00260DF6" w:rsidP="008D7873">
      <w:pPr>
        <w:rPr>
          <w:lang w:val="pl-PL"/>
        </w:rPr>
      </w:pPr>
      <w:proofErr w:type="spellStart"/>
      <w:r w:rsidRPr="0023431F">
        <w:rPr>
          <w:lang w:val="pl-PL"/>
        </w:rPr>
        <w:t>Hypertext</w:t>
      </w:r>
      <w:proofErr w:type="spellEnd"/>
      <w:r w:rsidRPr="0023431F">
        <w:rPr>
          <w:lang w:val="pl-PL"/>
        </w:rPr>
        <w:t xml:space="preserve"> </w:t>
      </w:r>
      <w:proofErr w:type="spellStart"/>
      <w:r w:rsidRPr="0023431F">
        <w:rPr>
          <w:lang w:val="pl-PL"/>
        </w:rPr>
        <w:t>Markup</w:t>
      </w:r>
      <w:proofErr w:type="spellEnd"/>
      <w:r w:rsidRPr="0023431F">
        <w:rPr>
          <w:lang w:val="pl-PL"/>
        </w:rPr>
        <w:t xml:space="preserve"> Language (H</w:t>
      </w:r>
      <w:r w:rsidR="0023431F" w:rsidRPr="0023431F">
        <w:rPr>
          <w:lang w:val="pl-PL"/>
        </w:rPr>
        <w:t>TML) – Hipertekstowy język znaczn</w:t>
      </w:r>
      <w:r w:rsidR="0023431F">
        <w:rPr>
          <w:lang w:val="pl-PL"/>
        </w:rPr>
        <w:t>ików</w:t>
      </w:r>
    </w:p>
    <w:p w14:paraId="33DF0E41" w14:textId="083C0CF9" w:rsidR="002E3B07" w:rsidRDefault="003B0B1E" w:rsidP="008D7873">
      <w:pPr>
        <w:rPr>
          <w:lang w:val="pl-PL"/>
        </w:rPr>
      </w:pPr>
      <w:r w:rsidRPr="008C1011">
        <w:t>Cascade Stylesheets</w:t>
      </w:r>
      <w:r w:rsidRPr="003B0B1E">
        <w:rPr>
          <w:lang w:val="pl-PL"/>
        </w:rPr>
        <w:t xml:space="preserve"> (CSS) –</w:t>
      </w:r>
      <w:r w:rsidR="002E3B07" w:rsidRPr="003B0B1E">
        <w:rPr>
          <w:lang w:val="pl-PL"/>
        </w:rPr>
        <w:t xml:space="preserve"> </w:t>
      </w:r>
      <w:r w:rsidRPr="003B0B1E">
        <w:rPr>
          <w:lang w:val="pl-PL"/>
        </w:rPr>
        <w:t xml:space="preserve">Kaskadowe </w:t>
      </w:r>
      <w:r w:rsidR="00F40C71">
        <w:rPr>
          <w:lang w:val="pl-PL"/>
        </w:rPr>
        <w:t>a</w:t>
      </w:r>
      <w:r w:rsidRPr="003B0B1E">
        <w:rPr>
          <w:lang w:val="pl-PL"/>
        </w:rPr>
        <w:t>rkusze sty</w:t>
      </w:r>
      <w:r>
        <w:rPr>
          <w:lang w:val="pl-PL"/>
        </w:rPr>
        <w:t>lów</w:t>
      </w:r>
    </w:p>
    <w:p w14:paraId="6B1B2334" w14:textId="0ACAC3F9" w:rsidR="005C7B40" w:rsidRPr="007B4E32" w:rsidRDefault="007B4E32" w:rsidP="008D7873">
      <w:r w:rsidRPr="007B4E32">
        <w:t>Structured Query Language</w:t>
      </w:r>
      <w:r w:rsidRPr="007B4E32">
        <w:t xml:space="preserve"> (SQL</w:t>
      </w:r>
      <w:r>
        <w:t xml:space="preserve">) – </w:t>
      </w:r>
      <w:proofErr w:type="spellStart"/>
      <w:r>
        <w:t>Strukturalny</w:t>
      </w:r>
      <w:proofErr w:type="spellEnd"/>
      <w:r>
        <w:t xml:space="preserve"> </w:t>
      </w:r>
      <w:proofErr w:type="spellStart"/>
      <w:r>
        <w:t>język</w:t>
      </w:r>
      <w:proofErr w:type="spellEnd"/>
      <w:r>
        <w:t xml:space="preserve"> </w:t>
      </w:r>
      <w:proofErr w:type="spellStart"/>
      <w:r>
        <w:t>zapytań</w:t>
      </w:r>
      <w:proofErr w:type="spellEnd"/>
    </w:p>
    <w:p w14:paraId="703F63D3" w14:textId="2B4DD31E" w:rsidR="00D37BC4" w:rsidRPr="00260DF6" w:rsidRDefault="00D37BC4" w:rsidP="008D7873">
      <w:r w:rsidRPr="00260DF6">
        <w:t xml:space="preserve">Request- </w:t>
      </w:r>
      <w:proofErr w:type="spellStart"/>
      <w:r w:rsidRPr="00260DF6">
        <w:t>żądanie</w:t>
      </w:r>
      <w:proofErr w:type="spellEnd"/>
    </w:p>
    <w:p w14:paraId="2B06C696" w14:textId="797D8689" w:rsidR="00FF11A6" w:rsidRPr="00260DF6" w:rsidRDefault="00FF11A6" w:rsidP="008D7873">
      <w:r w:rsidRPr="00260DF6">
        <w:t xml:space="preserve">Relation- </w:t>
      </w:r>
      <w:proofErr w:type="spellStart"/>
      <w:r w:rsidRPr="00260DF6">
        <w:t>relacja</w:t>
      </w:r>
      <w:proofErr w:type="spellEnd"/>
    </w:p>
    <w:p w14:paraId="6A885FDC" w14:textId="0551287E" w:rsidR="0058643F" w:rsidRDefault="008725C9" w:rsidP="008D7873">
      <w:r>
        <w:t xml:space="preserve">Web application </w:t>
      </w:r>
      <w:r w:rsidR="009025CD">
        <w:t>–</w:t>
      </w:r>
      <w:r>
        <w:t xml:space="preserve"> </w:t>
      </w:r>
      <w:proofErr w:type="spellStart"/>
      <w:r w:rsidR="009025CD">
        <w:t>aplikacja</w:t>
      </w:r>
      <w:proofErr w:type="spellEnd"/>
      <w:r w:rsidR="009025CD">
        <w:t xml:space="preserve"> </w:t>
      </w:r>
      <w:proofErr w:type="spellStart"/>
      <w:r w:rsidR="009025CD">
        <w:t>internetowa</w:t>
      </w:r>
      <w:proofErr w:type="spellEnd"/>
    </w:p>
    <w:p w14:paraId="74F7F515" w14:textId="77777777" w:rsidR="00521BBB" w:rsidRDefault="00521BBB" w:rsidP="008D7873"/>
    <w:p w14:paraId="04E80446" w14:textId="0211C3DF" w:rsidR="00521BBB" w:rsidRPr="005A5C90" w:rsidRDefault="00521BBB" w:rsidP="008D7873">
      <w:pPr>
        <w:rPr>
          <w:b/>
          <w:bCs/>
        </w:rPr>
      </w:pPr>
      <w:proofErr w:type="spellStart"/>
      <w:r w:rsidRPr="005A5C90">
        <w:rPr>
          <w:b/>
          <w:bCs/>
        </w:rPr>
        <w:t>Zadanie</w:t>
      </w:r>
      <w:proofErr w:type="spellEnd"/>
      <w:r w:rsidRPr="005A5C90">
        <w:rPr>
          <w:b/>
          <w:bCs/>
        </w:rPr>
        <w:t xml:space="preserve"> 1</w:t>
      </w:r>
      <w:r w:rsidR="005A5C90" w:rsidRPr="005A5C90">
        <w:rPr>
          <w:b/>
          <w:bCs/>
        </w:rPr>
        <w:t xml:space="preserve">: </w:t>
      </w:r>
      <w:r w:rsidR="005A5C90" w:rsidRPr="005A5C90">
        <w:rPr>
          <w:b/>
          <w:bCs/>
        </w:rPr>
        <w:t>Complete the sentences with the correct words</w:t>
      </w:r>
    </w:p>
    <w:p w14:paraId="34854EE6" w14:textId="77777777" w:rsidR="0020665C" w:rsidRDefault="008C1011" w:rsidP="0020665C">
      <w:pPr>
        <w:pStyle w:val="Akapitzlist"/>
        <w:numPr>
          <w:ilvl w:val="0"/>
          <w:numId w:val="1"/>
        </w:numPr>
      </w:pPr>
      <w:r>
        <w:t xml:space="preserve">Which layer </w:t>
      </w:r>
      <w:r w:rsidR="0020665C">
        <w:t>of web application is responsible for displaying content to user?</w:t>
      </w:r>
    </w:p>
    <w:p w14:paraId="2A6D9481" w14:textId="77777777" w:rsidR="00CB77BC" w:rsidRDefault="00CB77BC" w:rsidP="0020665C">
      <w:pPr>
        <w:pStyle w:val="Akapitzlist"/>
        <w:numPr>
          <w:ilvl w:val="1"/>
          <w:numId w:val="1"/>
        </w:numPr>
      </w:pPr>
      <w:r>
        <w:t>Frontend</w:t>
      </w:r>
    </w:p>
    <w:p w14:paraId="2D19A56A" w14:textId="7038DCB4" w:rsidR="00521BBB" w:rsidRDefault="00CB77BC" w:rsidP="0020665C">
      <w:pPr>
        <w:pStyle w:val="Akapitzlist"/>
        <w:numPr>
          <w:ilvl w:val="1"/>
          <w:numId w:val="1"/>
        </w:numPr>
      </w:pPr>
      <w:r>
        <w:t>Backend</w:t>
      </w:r>
    </w:p>
    <w:p w14:paraId="23146584" w14:textId="45B23C71" w:rsidR="00CB77BC" w:rsidRDefault="00DE54A1" w:rsidP="0020665C">
      <w:pPr>
        <w:pStyle w:val="Akapitzlist"/>
        <w:numPr>
          <w:ilvl w:val="1"/>
          <w:numId w:val="1"/>
        </w:numPr>
      </w:pPr>
      <w:r>
        <w:t>Filesystem</w:t>
      </w:r>
    </w:p>
    <w:p w14:paraId="75243288" w14:textId="510146B3" w:rsidR="00DE54A1" w:rsidRDefault="00DE54A1" w:rsidP="00DE54A1">
      <w:pPr>
        <w:pStyle w:val="Akapitzlist"/>
        <w:numPr>
          <w:ilvl w:val="0"/>
          <w:numId w:val="1"/>
        </w:numPr>
      </w:pPr>
      <w:r>
        <w:t xml:space="preserve">Which technology </w:t>
      </w:r>
      <w:r w:rsidR="00945B43">
        <w:t>makes web applications dynamic?</w:t>
      </w:r>
    </w:p>
    <w:p w14:paraId="207A2C13" w14:textId="605BD93C" w:rsidR="00945B43" w:rsidRDefault="00945B43" w:rsidP="00945B43">
      <w:pPr>
        <w:pStyle w:val="Akapitzlist"/>
        <w:numPr>
          <w:ilvl w:val="1"/>
          <w:numId w:val="1"/>
        </w:numPr>
      </w:pPr>
      <w:r>
        <w:t>JavaScript</w:t>
      </w:r>
    </w:p>
    <w:p w14:paraId="1078A20F" w14:textId="01B4A9F3" w:rsidR="00945B43" w:rsidRDefault="00945B43" w:rsidP="00945B43">
      <w:pPr>
        <w:pStyle w:val="Akapitzlist"/>
        <w:numPr>
          <w:ilvl w:val="1"/>
          <w:numId w:val="1"/>
        </w:numPr>
      </w:pPr>
      <w:r>
        <w:t>HTML</w:t>
      </w:r>
    </w:p>
    <w:p w14:paraId="12635505" w14:textId="3C0D1F0E" w:rsidR="00945B43" w:rsidRDefault="00945B43" w:rsidP="00945B43">
      <w:pPr>
        <w:pStyle w:val="Akapitzlist"/>
        <w:numPr>
          <w:ilvl w:val="1"/>
          <w:numId w:val="1"/>
        </w:numPr>
      </w:pPr>
      <w:r>
        <w:t>CSS</w:t>
      </w:r>
    </w:p>
    <w:p w14:paraId="1B2FAF89" w14:textId="051FD21B" w:rsidR="00945B43" w:rsidRDefault="009E106B" w:rsidP="000446E2">
      <w:pPr>
        <w:pStyle w:val="Akapitzlist"/>
        <w:numPr>
          <w:ilvl w:val="0"/>
          <w:numId w:val="1"/>
        </w:numPr>
      </w:pPr>
      <w:r>
        <w:t>W</w:t>
      </w:r>
      <w:r w:rsidR="009A084A">
        <w:t xml:space="preserve">hich </w:t>
      </w:r>
      <w:r w:rsidR="0020396B">
        <w:t>request type is NOT implemented in REST API</w:t>
      </w:r>
    </w:p>
    <w:p w14:paraId="66527D58" w14:textId="575A32DF" w:rsidR="004D1899" w:rsidRDefault="0020396B" w:rsidP="00554134">
      <w:pPr>
        <w:pStyle w:val="Akapitzlist"/>
        <w:numPr>
          <w:ilvl w:val="1"/>
          <w:numId w:val="1"/>
        </w:numPr>
      </w:pPr>
      <w:r>
        <w:t>GET</w:t>
      </w:r>
    </w:p>
    <w:p w14:paraId="5692930D" w14:textId="55194A56" w:rsidR="004D1899" w:rsidRDefault="004D1899" w:rsidP="00554134">
      <w:pPr>
        <w:pStyle w:val="Akapitzlist"/>
        <w:numPr>
          <w:ilvl w:val="1"/>
          <w:numId w:val="1"/>
        </w:numPr>
      </w:pPr>
      <w:r>
        <w:t>PUT</w:t>
      </w:r>
    </w:p>
    <w:p w14:paraId="1EBC5119" w14:textId="0899E525" w:rsidR="004D1899" w:rsidRDefault="004D1899" w:rsidP="00554134">
      <w:pPr>
        <w:pStyle w:val="Akapitzlist"/>
        <w:numPr>
          <w:ilvl w:val="1"/>
          <w:numId w:val="1"/>
        </w:numPr>
      </w:pPr>
      <w:r>
        <w:t>CREATE</w:t>
      </w:r>
    </w:p>
    <w:p w14:paraId="62B8FBB6" w14:textId="5A692A4D" w:rsidR="004D1899" w:rsidRDefault="002A5B06" w:rsidP="004D1899">
      <w:pPr>
        <w:pStyle w:val="Akapitzlist"/>
        <w:numPr>
          <w:ilvl w:val="0"/>
          <w:numId w:val="1"/>
        </w:numPr>
      </w:pPr>
      <w:r>
        <w:t xml:space="preserve">SQL is needed </w:t>
      </w:r>
      <w:r w:rsidR="001F3345">
        <w:t xml:space="preserve">when we represent </w:t>
      </w:r>
      <w:r w:rsidR="005E20BE">
        <w:t>database as</w:t>
      </w:r>
    </w:p>
    <w:p w14:paraId="0B92689B" w14:textId="786089C8" w:rsidR="005E20BE" w:rsidRDefault="005E20BE" w:rsidP="005E20BE">
      <w:pPr>
        <w:pStyle w:val="Akapitzlist"/>
        <w:numPr>
          <w:ilvl w:val="1"/>
          <w:numId w:val="1"/>
        </w:numPr>
      </w:pPr>
      <w:r>
        <w:t>Tables</w:t>
      </w:r>
    </w:p>
    <w:p w14:paraId="5B146C76" w14:textId="1FC85236" w:rsidR="005E20BE" w:rsidRDefault="005E20BE" w:rsidP="005E20BE">
      <w:pPr>
        <w:pStyle w:val="Akapitzlist"/>
        <w:numPr>
          <w:ilvl w:val="1"/>
          <w:numId w:val="1"/>
        </w:numPr>
      </w:pPr>
      <w:r>
        <w:t>Documents</w:t>
      </w:r>
    </w:p>
    <w:p w14:paraId="131BD725" w14:textId="19C22877" w:rsidR="005E20BE" w:rsidRDefault="005E20BE" w:rsidP="005E20BE">
      <w:pPr>
        <w:pStyle w:val="Akapitzlist"/>
        <w:numPr>
          <w:ilvl w:val="1"/>
          <w:numId w:val="1"/>
        </w:numPr>
      </w:pPr>
      <w:r>
        <w:t>Graphs</w:t>
      </w:r>
    </w:p>
    <w:p w14:paraId="69FAD84C" w14:textId="573375CE" w:rsidR="005E20BE" w:rsidRDefault="00AF1949" w:rsidP="005E20BE">
      <w:pPr>
        <w:pStyle w:val="Akapitzlist"/>
        <w:numPr>
          <w:ilvl w:val="0"/>
          <w:numId w:val="1"/>
        </w:numPr>
      </w:pPr>
      <w:r>
        <w:t>The example of framework is</w:t>
      </w:r>
    </w:p>
    <w:p w14:paraId="582EB16B" w14:textId="30C368CB" w:rsidR="00412720" w:rsidRDefault="00412720" w:rsidP="00412720">
      <w:pPr>
        <w:pStyle w:val="Akapitzlist"/>
        <w:numPr>
          <w:ilvl w:val="1"/>
          <w:numId w:val="1"/>
        </w:numPr>
      </w:pPr>
      <w:r>
        <w:t>Java</w:t>
      </w:r>
    </w:p>
    <w:p w14:paraId="088AE4FB" w14:textId="518A69A0" w:rsidR="00412720" w:rsidRDefault="00412720" w:rsidP="00412720">
      <w:pPr>
        <w:pStyle w:val="Akapitzlist"/>
        <w:numPr>
          <w:ilvl w:val="1"/>
          <w:numId w:val="1"/>
        </w:numPr>
      </w:pPr>
      <w:r>
        <w:t>Python</w:t>
      </w:r>
    </w:p>
    <w:p w14:paraId="7E2989F7" w14:textId="0DC4C1B3" w:rsidR="00412720" w:rsidRDefault="00412720" w:rsidP="00412720">
      <w:pPr>
        <w:pStyle w:val="Akapitzlist"/>
        <w:numPr>
          <w:ilvl w:val="1"/>
          <w:numId w:val="1"/>
        </w:numPr>
      </w:pPr>
      <w:r>
        <w:t>Node JS</w:t>
      </w:r>
    </w:p>
    <w:p w14:paraId="6946C74A" w14:textId="77777777" w:rsidR="00F623B7" w:rsidRDefault="00F623B7" w:rsidP="00F623B7"/>
    <w:p w14:paraId="3250D5C8" w14:textId="77777777" w:rsidR="00F623B7" w:rsidRDefault="00F623B7" w:rsidP="00F623B7"/>
    <w:p w14:paraId="2F953D42" w14:textId="77777777" w:rsidR="00F623B7" w:rsidRDefault="00F623B7" w:rsidP="00F623B7"/>
    <w:p w14:paraId="5DE39C23" w14:textId="063256E9" w:rsidR="00F623B7" w:rsidRDefault="00F623B7" w:rsidP="00F623B7">
      <w:proofErr w:type="spellStart"/>
      <w:r>
        <w:lastRenderedPageBreak/>
        <w:t>Zadanie</w:t>
      </w:r>
      <w:proofErr w:type="spellEnd"/>
      <w:r>
        <w:t xml:space="preserve"> 2</w:t>
      </w:r>
      <w:r w:rsidR="005A5C90">
        <w:t xml:space="preserve">: </w:t>
      </w:r>
      <w:r w:rsidR="001F3235">
        <w:t>Match the words a-g with their meanings 1-7</w:t>
      </w:r>
    </w:p>
    <w:p w14:paraId="6DD2AB0F" w14:textId="24BDB7F6" w:rsidR="00734690" w:rsidRDefault="00065F28" w:rsidP="00734690">
      <w:pPr>
        <w:pStyle w:val="Akapitzlist"/>
        <w:numPr>
          <w:ilvl w:val="0"/>
          <w:numId w:val="4"/>
        </w:numPr>
      </w:pPr>
      <w:r>
        <w:t>Relation</w:t>
      </w:r>
      <w:r w:rsidR="00734690">
        <w:t xml:space="preserve"> </w:t>
      </w:r>
      <w:r>
        <w:tab/>
      </w:r>
      <w:r w:rsidR="00734690">
        <w:t>b)</w:t>
      </w:r>
      <w:r>
        <w:t xml:space="preserve"> Request </w:t>
      </w:r>
      <w:r>
        <w:tab/>
        <w:t>c) Database</w:t>
      </w:r>
      <w:r w:rsidR="00734690">
        <w:t xml:space="preserve"> </w:t>
      </w:r>
      <w:r w:rsidR="00FC4D9D">
        <w:t xml:space="preserve"> </w:t>
      </w:r>
      <w:r w:rsidR="00FC4D9D">
        <w:tab/>
        <w:t xml:space="preserve">d) Web application </w:t>
      </w:r>
      <w:r w:rsidR="00B36D9C">
        <w:tab/>
      </w:r>
      <w:r w:rsidR="00FC4D9D">
        <w:t>e) Hypertext</w:t>
      </w:r>
    </w:p>
    <w:p w14:paraId="4D5E43F2" w14:textId="77777777" w:rsidR="00FE190C" w:rsidRDefault="00FE190C" w:rsidP="00FE190C"/>
    <w:p w14:paraId="2D61A934" w14:textId="32D07700" w:rsidR="001F3235" w:rsidRDefault="003261F9" w:rsidP="003261F9">
      <w:pPr>
        <w:pStyle w:val="Akapitzlist"/>
        <w:numPr>
          <w:ilvl w:val="0"/>
          <w:numId w:val="2"/>
        </w:numPr>
      </w:pPr>
      <w:r>
        <w:t>Very efficient place to store data</w:t>
      </w:r>
    </w:p>
    <w:p w14:paraId="1BC5A094" w14:textId="2C314BCF" w:rsidR="00734690" w:rsidRDefault="001C2395" w:rsidP="003261F9">
      <w:pPr>
        <w:pStyle w:val="Akapitzlist"/>
        <w:numPr>
          <w:ilvl w:val="0"/>
          <w:numId w:val="2"/>
        </w:numPr>
      </w:pPr>
      <w:r>
        <w:t>(</w:t>
      </w:r>
      <w:r w:rsidR="00FA593E">
        <w:t>Web application</w:t>
      </w:r>
      <w:r>
        <w:t xml:space="preserve">) </w:t>
      </w:r>
      <w:r w:rsidR="00F17D69">
        <w:t>computer prog</w:t>
      </w:r>
      <w:r w:rsidR="00082E46">
        <w:t>ram</w:t>
      </w:r>
      <w:r w:rsidR="00FA593E">
        <w:t xml:space="preserve"> which works in browser</w:t>
      </w:r>
      <w:r w:rsidR="008A1A45">
        <w:t xml:space="preserve"> </w:t>
      </w:r>
    </w:p>
    <w:p w14:paraId="0445EFB2" w14:textId="00F7F255" w:rsidR="00FA593E" w:rsidRDefault="00B26E29" w:rsidP="003261F9">
      <w:pPr>
        <w:pStyle w:val="Akapitzlist"/>
        <w:numPr>
          <w:ilvl w:val="0"/>
          <w:numId w:val="2"/>
        </w:numPr>
      </w:pPr>
      <w:r>
        <w:t xml:space="preserve">Way </w:t>
      </w:r>
      <w:r w:rsidR="004A37DD">
        <w:t xml:space="preserve">of connection between people or tables </w:t>
      </w:r>
    </w:p>
    <w:p w14:paraId="164F7DC1" w14:textId="0187452B" w:rsidR="004A37DD" w:rsidRDefault="00AE2557" w:rsidP="003261F9">
      <w:pPr>
        <w:pStyle w:val="Akapitzlist"/>
        <w:numPr>
          <w:ilvl w:val="0"/>
          <w:numId w:val="2"/>
        </w:numPr>
      </w:pPr>
      <w:r>
        <w:t xml:space="preserve">An act of </w:t>
      </w:r>
      <w:r w:rsidR="00C51EA4">
        <w:t>asking for something</w:t>
      </w:r>
    </w:p>
    <w:p w14:paraId="56EAF4C2" w14:textId="579F8BB2" w:rsidR="00C51EA4" w:rsidRDefault="0086313C" w:rsidP="003261F9">
      <w:pPr>
        <w:pStyle w:val="Akapitzlist"/>
        <w:numPr>
          <w:ilvl w:val="0"/>
          <w:numId w:val="2"/>
        </w:numPr>
      </w:pPr>
      <w:r>
        <w:t xml:space="preserve">Text displayed on </w:t>
      </w:r>
      <w:r w:rsidR="00065F28">
        <w:t>computer display with references to other text</w:t>
      </w:r>
    </w:p>
    <w:p w14:paraId="70017EB6" w14:textId="77777777" w:rsidR="00F623B7" w:rsidRDefault="00F623B7" w:rsidP="00F623B7"/>
    <w:sectPr w:rsidR="00F623B7" w:rsidSect="00ED3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825"/>
    <w:multiLevelType w:val="hybridMultilevel"/>
    <w:tmpl w:val="DAD2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E2181"/>
    <w:multiLevelType w:val="hybridMultilevel"/>
    <w:tmpl w:val="847E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3D60"/>
    <w:multiLevelType w:val="hybridMultilevel"/>
    <w:tmpl w:val="F84C2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60210"/>
    <w:multiLevelType w:val="hybridMultilevel"/>
    <w:tmpl w:val="F320D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9876">
    <w:abstractNumId w:val="1"/>
  </w:num>
  <w:num w:numId="2" w16cid:durableId="1532955130">
    <w:abstractNumId w:val="0"/>
  </w:num>
  <w:num w:numId="3" w16cid:durableId="1191838632">
    <w:abstractNumId w:val="2"/>
  </w:num>
  <w:num w:numId="4" w16cid:durableId="50575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2E"/>
    <w:rsid w:val="00026812"/>
    <w:rsid w:val="000446E2"/>
    <w:rsid w:val="00065F28"/>
    <w:rsid w:val="00082E46"/>
    <w:rsid w:val="001C2395"/>
    <w:rsid w:val="001E6978"/>
    <w:rsid w:val="001F3235"/>
    <w:rsid w:val="001F3345"/>
    <w:rsid w:val="0020396B"/>
    <w:rsid w:val="0020665C"/>
    <w:rsid w:val="002339BF"/>
    <w:rsid w:val="0023431F"/>
    <w:rsid w:val="00260DF6"/>
    <w:rsid w:val="002935C5"/>
    <w:rsid w:val="002A5B06"/>
    <w:rsid w:val="002E3B07"/>
    <w:rsid w:val="003261F9"/>
    <w:rsid w:val="003B0B1E"/>
    <w:rsid w:val="00412720"/>
    <w:rsid w:val="004623DF"/>
    <w:rsid w:val="004A37DD"/>
    <w:rsid w:val="004B14A5"/>
    <w:rsid w:val="004D1899"/>
    <w:rsid w:val="00521BBB"/>
    <w:rsid w:val="0058643F"/>
    <w:rsid w:val="005A5C90"/>
    <w:rsid w:val="005C7B40"/>
    <w:rsid w:val="005E20BE"/>
    <w:rsid w:val="00617A93"/>
    <w:rsid w:val="00734690"/>
    <w:rsid w:val="007B4E32"/>
    <w:rsid w:val="0086313C"/>
    <w:rsid w:val="008725C9"/>
    <w:rsid w:val="008A1A45"/>
    <w:rsid w:val="008C1011"/>
    <w:rsid w:val="008D7873"/>
    <w:rsid w:val="009025CD"/>
    <w:rsid w:val="00945B43"/>
    <w:rsid w:val="009A084A"/>
    <w:rsid w:val="009D3D2E"/>
    <w:rsid w:val="009E106B"/>
    <w:rsid w:val="009F6A6E"/>
    <w:rsid w:val="00AE2557"/>
    <w:rsid w:val="00AE50ED"/>
    <w:rsid w:val="00AF1949"/>
    <w:rsid w:val="00B26E29"/>
    <w:rsid w:val="00B36D9C"/>
    <w:rsid w:val="00C36005"/>
    <w:rsid w:val="00C45FE3"/>
    <w:rsid w:val="00C51EA4"/>
    <w:rsid w:val="00CB77BC"/>
    <w:rsid w:val="00D37BC4"/>
    <w:rsid w:val="00DE54A1"/>
    <w:rsid w:val="00EA37F3"/>
    <w:rsid w:val="00ED3718"/>
    <w:rsid w:val="00F17D69"/>
    <w:rsid w:val="00F40C71"/>
    <w:rsid w:val="00F45373"/>
    <w:rsid w:val="00F623B7"/>
    <w:rsid w:val="00FA593E"/>
    <w:rsid w:val="00FC4D9D"/>
    <w:rsid w:val="00FE190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04A3"/>
  <w15:chartTrackingRefBased/>
  <w15:docId w15:val="{BE80E86C-A10D-414C-B408-40B5B992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62BE-6CFC-4123-8F7E-AC9E7D3E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ziarz</dc:creator>
  <cp:keywords/>
  <dc:description/>
  <cp:lastModifiedBy>Michał Maziarz</cp:lastModifiedBy>
  <cp:revision>61</cp:revision>
  <dcterms:created xsi:type="dcterms:W3CDTF">2022-12-20T22:01:00Z</dcterms:created>
  <dcterms:modified xsi:type="dcterms:W3CDTF">2022-12-20T22:58:00Z</dcterms:modified>
</cp:coreProperties>
</file>